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BA" w:rsidRPr="00F041BA" w:rsidRDefault="0022187B" w:rsidP="00F041BA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725"/>
            <wp:effectExtent l="19050" t="0" r="3175" b="0"/>
            <wp:docPr id="2" name="Рисунок 1" descr="C:\Users\Учитель\Downloads\шершунова вд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шершунова вд семь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законе «Об образовании в Российской Федерации» № 273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9. 12. 2012 года большое внимание уделяется вопросам духов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го образования и воспитания: «Образование — единый целенаправленный процесс воспитания и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... совокупность приобретаемых знаний, умений, навыков, ценностных установок, опыта деятельности и компетенции интеллектуального, духов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 развития человека… Воспитание — деятельность, направленная на развитие личности, создание условий для самоопределения и социализации обучающегося… на основе духов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ценностей и принятых в обществе правил и норм поведения…»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внеурочной деятельности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я — и семейные ценности» </w:t>
      </w:r>
      <w:r w:rsidR="00F97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обучающихся 8 класса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 на достижение планируемых результатов обязательной предметной области «Основы духовно-нравственной культуры народов России» на уровне основного общего образования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ведения данного курса внеурочной деятельности по духов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му направлению обусловлена утратой многих семейных ценностей в современном российском обществе и необходимостью возрождения института семьи. Очень высоким является уровень распада семьи, многие молодые люди не понимают ценности семейных отношений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ые традиции, которые составляют значительную часть отечественной культуры, во все времена являлись залогом духовного здоровья человека и общества, развития российского государства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зволит образовательной организации создать условия для успешной реализации основных положений Концепции государственной семейной политики в Российской Федерации на период до 2025 года, так как в ходе её изучения обучающиеся получат возможность расширить свои знания в области традиционных семейных ценностей, понять значимость семьи как основы гармоничной жизни человек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семейные ценности,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для отечественной культуры, лежащие в основе преподавания данного курса: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ья, отец, мать, отцовство, материнство, дети, многодетность, счастливая семья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пружество, мужественность, женственность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овек, жизнь, здоровье, трезвость, целомудрие, воздержание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е, дружба, семейное счастье, верность, жертвенность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щать, терпение, терпимость к недостаткам других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честивое воспитание, почитание старших, послушание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труд, общественное служение, ответственность за свою семью и перед своей семьёй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вь к Родине, служение Отечеству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, достаток, хозяйственность, рачительность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программы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ознание обучающимися назначения и смысла семьи в жизни человека через знакомство с традиционными для России семейными ценностями на примерах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и православных семей, формирование представлений о здоровой, крепкой, благополучной семье.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End"/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: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выми понятиями, раскрывающими смыслы, ценности и нормы семейной жизни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 возрождение семейных традиций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у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ответственности за свою семью;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семейных ролях и гармоничных взаимоотношениях в семье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оциокультурных семейных ценностей, психологических основ здоровых отношений мужчины и женщины.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ловия реализации программы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Семья и семейные ценности» предлагается изучать в рамках обязательной предметной области «Основы духов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й культуры народов России». По решению образовательной организации и в соответствии с рекомендациями </w:t>
      </w:r>
      <w:proofErr w:type="spell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="00BD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 изучение данного курса можно организовать, выбрав одну из следующих моделей: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тем, вопросов духов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го содержания в рабочие программы учебных предметов, курсов, дисциплин других предметных областей (интеграция);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занятий по внеурочной деятельности в рамках реализации «Программы воспитания и социализации обучающихся»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учебных часов части учебного плана, формируемой участниками образовательных отношений на основе выбора родителей.</w:t>
      </w:r>
    </w:p>
    <w:p w:rsidR="00667682" w:rsidRPr="00667682" w:rsidRDefault="00BD65A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нятий используются</w:t>
      </w:r>
      <w:r w:rsidR="00667682"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формы организации деятельности, как индивидуальная, групповая (парная), коллективная. </w:t>
      </w:r>
      <w:proofErr w:type="gramStart"/>
      <w:r w:rsidR="00667682"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организацию следующих видов деятельности обучающихся: познавательная (познавательные беседы, исследовательские проек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зентаций, </w:t>
      </w:r>
      <w:r w:rsidR="00667682"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, конференции, смотры знаний, классные часы, часы духовного общения), проблемно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67682"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бщение (беседы, диспуты, проблемно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67682"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дискуссии), досуговое общение (экскурсии, благотворительные концерты и акции, выставки, просмотр и об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видеофильмов</w:t>
      </w:r>
      <w:r w:rsidR="00667682"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циальное творчество (волонтёрская деятельность, социальные проекты, устные журналы), коллективно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67682"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. </w:t>
      </w:r>
      <w:proofErr w:type="gramEnd"/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ые занятия проводятся на основе </w:t>
      </w:r>
      <w:proofErr w:type="spell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предусматривают поиск и использование информации из дополнительных источников (интернета, СМИ, художественных произведений русской литературы, изобразительного искусства), работу с историческими источниками, архивными документами и др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курса предполагает подготовку и защиту проектов, </w:t>
      </w:r>
      <w:r w:rsidR="00BD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зентаций,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творческих работ, проведение массовых внеклассных мероприятий. 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-методическое обеспечение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Семья и семейные ценности» включает следующие компоненты: рабочая программа курса и методические рекомендации для учителя. 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о программы в структуре основной образовательной программы основного общего образования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 реализации программа курса внеурочной деятельности «Семья и семейные ценности» является план внеурочной деятельности образовательной организации для уров</w:t>
      </w:r>
      <w:bookmarkStart w:id="0" w:name="_ftnref2"/>
      <w:r w:rsidR="00BD65A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основного общего образовани</w:t>
      </w:r>
      <w:bookmarkEnd w:id="0"/>
      <w:r w:rsidR="00BD65A0">
        <w:rPr>
          <w:rFonts w:ascii="Times New Roman" w:eastAsia="Times New Roman" w:hAnsi="Times New Roman" w:cs="Times New Roman"/>
          <w:sz w:val="24"/>
          <w:szCs w:val="24"/>
          <w:lang w:eastAsia="ru-RU"/>
        </w:rPr>
        <w:t>я.  К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 рассчитан </w:t>
      </w:r>
      <w:r w:rsidR="00BD6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4 часа для изучения в 8 классе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обязательной предметной области «Основы духов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культуры народов России».  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ланируемые результаты освоения курса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го понимания значимости семьи в жизни человека и создания в будущем счастливой семьи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институту семьи и брака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пыта эмоциональ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посредством изучения истории жизни святых семей православной церкви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к культур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му опыту построения модели благополучной и счастливой семьи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к изучению семейных традиций в разных культурах народов мира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оброжелательности и эмоциональ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отзывчивости, умения понимать д</w:t>
      </w:r>
      <w:r w:rsidR="00BD65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х людей и сочувствовать им.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: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формулировать цели и задачи учебной деятельности, находить средства её осуществления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ланировать, контролировать и оценивать учебные действия в соответствии с поставленной задачей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адекватно оценивать собственное поведение и поведение окружающих, правильно распределять роли в совместной деятельност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иска необходимой информации для выполнения заданий и её анализ;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анализа, синтеза, сравнения, обобщения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: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умение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редставлять результаты своей деятельности в различных формах (сообщение, рассказ, доклад, презентация и др.)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высказывать своё мнение; готовить сообщения по выбранным темам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: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к духовному развитию, нравственному самосовершенствованию в ходе изучения семейных традиций, установление причин и последствий важных событий в жизни семьи;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я нравственности, религии в жизни человека, семьи и общества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религиозным чувствам, взглядам людей или их отсутствию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едставлений об исторической роли традиционных религий России в становлении российской государственности, гражданского общества, института семьи и брака;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и соблюдение норм морали, стремление следовать нравственным, духовным идеалам как подготовка к созданию семьи и выстраиванию гармоничных взаимоотношений;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имости семейных ценностей, сознательного самоограничения в поступках, поведении, неприятия потребительского отношени</w:t>
      </w:r>
      <w:r w:rsidR="00BD65A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жизни для сохранения семь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программы </w:t>
      </w:r>
    </w:p>
    <w:p w:rsidR="00667682" w:rsidRPr="00F9710E" w:rsidRDefault="007D2AA3" w:rsidP="00DA582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(34 часа</w:t>
      </w:r>
      <w:r w:rsidR="00CD1F1A" w:rsidRPr="00F9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D2AA3" w:rsidRPr="00F9710E" w:rsidRDefault="007D2AA3" w:rsidP="00DA582F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сем</w:t>
      </w:r>
      <w:r w:rsidR="00F9710E" w:rsidRPr="00F9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я?</w:t>
      </w:r>
      <w:r w:rsidRPr="00F97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)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. Вводное. Семья как социальный институт. Семья и общество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емьи. Создание семьи. Брак: гражданский и церковный. Юридическая и духовная стороны брака. Значение семь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ая: работа с раздаточными материалами, бесед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. Структура семьи. Типология семьи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дамент семьи — духовное единство членов семьи, опирающееся на нравственный закон. Традиционная структура семьи. Типы семей. Обязанности и семейные роли супругов в современной семье. Отражение традиционной семьи в искусстве и библейской истори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ая: работа с текстами, схемами и таблицами. Коллективная: дискуссия по проблеме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—4. Роль отца. Отцовство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тцовства. Мужественность. Роль отца в воспитании сына, дочери. Модели отцовства. Проблемы современного отцовства. Образ отца в русской литературе, кино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ая: работа с текстами, ответы на вопросы, выполнение заданий; просмотр и обсуждение видеофильмов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5—6. Роль матери. Материнство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материнства. Женщина — хранительница семейного очага. Женственность. Роль матери в воспитании детей. Сила материнской молитвы о детях. Проблемы современного материнства. Образ матери в литературе и искусстве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ая: работа с текстами, ответы на вопросы, выполнение заданий; просмотр и обсуждение видеофильмов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7. Дети в семье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е и воспитание детей. Ребёнок — продолжатель рода. Условия воспитания детей. Уважение к родителям. Дисциплина в семье. Совместный труд. Забота. Многодетность как условие преодоления детского эгоцентризм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пповая: обсуждение проблемы, монологическое высказывание, аргументация мнений и анализ различных точек зрения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8. Психологический климат в семье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мира и добрых отношений в семье.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частливой семьи: деликатность, вежливость, взаимное уважение, равноправие, готовность и желание сделать для другого больше, чем для себя.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ыстраивания бесконфликтных отношений в семье.</w:t>
      </w: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ая: лекция с элементами беседы. Парная: создание модели благополучной семь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 9. Возрасты семьи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возраст семьи», «супружество», «многолетие». Возрастные рамки семьи. Духовные основы семьи — залог её многолетия.</w:t>
      </w:r>
    </w:p>
    <w:p w:rsid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ная: работа с раздаточными материалами, выполнение и представление выполненных заданий. Групповая: дискуссия по проблеме.</w:t>
      </w:r>
    </w:p>
    <w:p w:rsidR="007D2AA3" w:rsidRPr="00BD65A0" w:rsidRDefault="00BD65A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5A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BD6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D2AA3" w:rsidRPr="00BD6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ые основы семейной жизни</w:t>
      </w:r>
      <w:r w:rsidR="00E0246C" w:rsidRPr="00BD6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(15 ч</w:t>
      </w:r>
      <w:r w:rsidR="007D2AA3" w:rsidRPr="00BD6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0—11. Традиционные семейные ценност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, отец, мать, отцовство, материнство, дети, многодетность, счастливая семья. Супружество, мужественность, женственность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жизнь, здоровье, трезвость, целомудрие, воздержание. Общение, дружба, семейное счастье, верность, пожизненность брак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щать, терпение, терпимость к недостаткам других жертвенность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честивое воспитание, почитание старших, послушание. Семейный труд, общественное служение, ответственность за свою семью и перед семьёй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ине, служение Отечеству. Дом, достаток, хозяйственность, рачительность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: работа с раздаточными материалами, беседа, составление таблицы.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енинг, подбор материалов для выставки, презентации, сообщения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2. Счастье — ценность человеческой жизн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исканий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кетирование. Парная: работа с притчей, пословицами, текстами, выполнение заданий.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чинение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е о счастье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3—14. Любовь — высшая человеческая ценность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юбви. Любовь и влюблённость. Разновидности любви. Христианская духовная культура о любви. Апостол Павел: характеристика любви (1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н. 4:16). Тема любви в русской литературе и живописи, библейской и русской истории. Понимание любви учащимися на основе собственного жизненного опыт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ая: работа с текстами, составление схем и таблиц. Коллективная: дискуссия по проблеме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5—16. Нравственные устои русской семьи в исторических источниках и литературе.</w:t>
      </w:r>
      <w:r w:rsidR="0050560D" w:rsidRPr="0050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-викторина «Семья в истории и литературе»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уклад жизни — непременное условие сохранения семьи и успеха в жизни. «Слово о полку Игореве». «Домострой» Сильвестра. Семья в русской литературе XIX века на примере произведений А. С. Пушкина, Л. Н. Толстого, А. Н. Островского. Отражение своеобразия семейных отношений в художественной литературе XX век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-викторина.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: работа с раздаточными материалами, подготовка, слушание и обсуждение сообщений.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ая: подготовка выставок, написание сочинений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й на конкурс по теме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7.</w:t>
      </w:r>
      <w:r w:rsidRPr="006676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к и семья в религиозных культурах народов Росси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ак семейная ценность. Семейные ценности в религиозных культурах народов России. Иерархия социальных ролей. Традиции в создании семьи. Семейные праздники. Взаимоотношения детей и родителей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углый стол.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ние и обсуждение сообщений, презентаций</w:t>
      </w:r>
      <w:r w:rsidR="00770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бщение учебного материала.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</w:t>
      </w:r>
      <w:r w:rsidR="00770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нность семьи в православной культуре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, доверие, верность как ценности семейной жизни. Семья в религиозных культурах России. Смысл жизни христианской семьи. Семейные традиции разных народов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: работа с раздаточными материалами, ответы на вопросы. Индивидуальная работа: изучение картин русских художников, посвящённых теме семьи, составление коллажа.</w:t>
      </w:r>
    </w:p>
    <w:p w:rsidR="00667682" w:rsidRPr="00667682" w:rsidRDefault="007705B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19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токи мудрости семейной жизни: святая княгиня Ольга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. Предание о создании семьи. Смерть князя Игоря. Плач по супругу. Месть за мужа. Принятие Ольгой христианства. Ольга – мудрая правительница. Наставления детям. Причисление к лику святых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:</w:t>
      </w: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с элементами беседы. Индивидуальная: работа с историческими источниками, подготовка презентаций, сообщений.</w:t>
      </w:r>
    </w:p>
    <w:p w:rsidR="00667682" w:rsidRPr="00667682" w:rsidRDefault="007705B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0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спитание детей в христианской семье: преподобные Кирилл и Мария Радонежские — родители преподобного Сергия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семьи. Жизненный путь Кирилла и Марии. Отношения супругов в семье. Дети в семье. Принципы воспитания детей в семье. Преподобный Сергий Радонежский — игумен земли Российской. Хотьково-Покровский монастырь, место памяти семьи Радонежских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: лекция с элементами беседы. Индивидуальная: работа с историческими источниками, подготовка презентаций, сообщений.</w:t>
      </w:r>
    </w:p>
    <w:p w:rsidR="00667682" w:rsidRPr="00667682" w:rsidRDefault="007705B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1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ы семейного счастья: святые княгиня Евфросиния Московская и Дмитрий Донской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Ефросинии (вмиру Евдокии Дмитриевны). Бракосочетание с великим князем Московским Дмитрием Донским. Счастливый брак. Дети. Связь семьи с преподобным Сергием Радонежским. Плач княгини по кончине мужа. Сохранение ею верности и преданности. Жизнь после смерти мужа. Благотворительная деятельность Евдокии Дмитриевны. Принятие монашества. Причисление к лику святых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 духовного общения, беседа; сообщения. Индивидуальная: работа с историческими источниками, подготовка презентаций, сообщений.</w:t>
      </w:r>
    </w:p>
    <w:p w:rsidR="00667682" w:rsidRPr="00667682" w:rsidRDefault="007705B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2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нимание святости в семейной жизни: покровители семьи святые Адриан и Наталия (IV век), Петр и </w:t>
      </w:r>
      <w:proofErr w:type="spellStart"/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ония</w:t>
      </w:r>
      <w:proofErr w:type="spellEnd"/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век)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идия</w:t>
      </w:r>
      <w:proofErr w:type="spell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одина </w:t>
      </w:r>
      <w:proofErr w:type="spell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христианских</w:t>
      </w:r>
      <w:proofErr w:type="spell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ых Адриана и Наталии. Правление императора Максимилиана. Святость жизни Адриана. Подвиг верности Наталии. Причисление супругов к лику святых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Петра и </w:t>
      </w:r>
      <w:proofErr w:type="spell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и</w:t>
      </w:r>
      <w:proofErr w:type="spell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омство. Болезнь князя и исцеление. Женитьба. Оставление Мурома. Возвращение на Родину. Любовь горожан к </w:t>
      </w:r>
      <w:proofErr w:type="spell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и</w:t>
      </w:r>
      <w:proofErr w:type="spell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монашества. Кончина. Причисление к лику святых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 духовного общения, беседа; сообщения. Индивидуальная: работа с раздаточными материалами, подготовка презентаций, сообщений.</w:t>
      </w:r>
    </w:p>
    <w:p w:rsidR="00667682" w:rsidRPr="00667682" w:rsidRDefault="007705B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3.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деал нравственной чистоты и пример построения добрых отношений в многодетной семье: святая семья царственных мучеников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Николая Александровича Романова и Александры Фёдоровны. Знакомство. Любовь. Переписка. Принятие христианства Александрой Фёдоровной. Венчание. Отношения родителей и детей в семье. Русская Голгофа. Причисление к лику святых.</w:t>
      </w:r>
    </w:p>
    <w:p w:rsidR="007D2AA3" w:rsidRPr="007D2AA3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организации и виды деятельности.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духовного общения: беседа. Индивидуальная: работа с литературой, подготовка сообщений, презентаций, выставок.</w:t>
      </w:r>
    </w:p>
    <w:p w:rsidR="00667682" w:rsidRPr="00667682" w:rsidRDefault="00CB2887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4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илосердие и благотворительная деятельность: святая княгиня Елизавета Фёдоровна и Сергей Александрович Романовы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. Знакомство с Сергеем Александровичем Романовым. Дружба и любовь. Письма Елизаветы Фёдоровны близким людям. Принятие христианства. Венчание. Общественная деятельность семьи. Смерть мужа. Сохранение княгиней верности и преданности. Благотворительная деятельность. Связь княгини Елизаветы с городом Орлом. Расправа. Причисление княгини к лику святых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организации и виды деятельности.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духовного общения: беседа. Индивидуальная: работа с историческими источниками, подготовка презентаций, сообще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"/>
        <w:gridCol w:w="9089"/>
      </w:tblGrid>
      <w:tr w:rsidR="007D2AA3" w:rsidRPr="007D2AA3" w:rsidTr="007D2AA3">
        <w:trPr>
          <w:tblCellSpacing w:w="15" w:type="dxa"/>
        </w:trPr>
        <w:tc>
          <w:tcPr>
            <w:tcW w:w="0" w:type="auto"/>
            <w:hideMark/>
          </w:tcPr>
          <w:p w:rsidR="007D2AA3" w:rsidRPr="007D2AA3" w:rsidRDefault="007D2AA3" w:rsidP="00DA5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7D2AA3" w:rsidRPr="007D2AA3" w:rsidRDefault="00CE00DA" w:rsidP="00DA58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="007D2AA3" w:rsidRPr="007D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ая российская семья. Специфика. Семейные конфликты и пути их разрешения</w:t>
            </w:r>
            <w:r w:rsidR="00E0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0</w:t>
            </w:r>
            <w:r w:rsidR="007D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</w:tbl>
    <w:p w:rsidR="00667682" w:rsidRPr="00667682" w:rsidRDefault="00CB2887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5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емья в современной Росси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и духовные аспекты семьи и брака в России. История семейной политики в России.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временной семьи. Значение семьи для общества. Вызовы, стоящие перед современной семьёй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пповая: лекция с элементами беседы. Индивидуальная: работа с документами, материалами СМИ, ответы на вопросы, подготовка выставки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</w:t>
      </w:r>
      <w:r w:rsidR="00CB2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е 26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озрастные кризисы семь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семейные кризисы». Признаки. Причины семейных кризисов. Периодизация семейных кризисов. Пути выхода из семейных кризисов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пповая: лекция с элементами беседы; просмотр видеофильма и его обсуждение. </w:t>
      </w:r>
    </w:p>
    <w:p w:rsidR="00667682" w:rsidRPr="00667682" w:rsidRDefault="00CB2887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7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роблемы молодой семь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ые трудности. Утрата романтического мироощущения. Разочарование. Несовпадение вкусов и предпочтений молодожёнов. Нежелание поиска компромиссов. Неподготовленность молодых супругов к рождению первого ребёнка. Взаимоотношения с родителями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ая: лекция с элементами беседы. Индивидуальная: работа с материалами СМИ, подготовка сообщений.</w:t>
      </w:r>
    </w:p>
    <w:p w:rsidR="00667682" w:rsidRPr="00667682" w:rsidRDefault="00CB2887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8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сихологические проблемы, связанные с рождением ребёнк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первого ребёнка в семье. Каждодневный кропотливый труд по уходу за малышом. Правильная установка на </w:t>
      </w:r>
      <w:proofErr w:type="spell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о</w:t>
      </w:r>
      <w:proofErr w:type="spell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лог здорового воспитания ребёнка. Муж и жена — отец и мать: приобретение новых социальных статусов. Сохранение добрых отношений между мужем и женой — залог прочности семьи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пповая: лекция с элементами беседы. Индивидуальная: работа с документами, ответы на вопросы. </w:t>
      </w:r>
    </w:p>
    <w:p w:rsidR="00667682" w:rsidRPr="00667682" w:rsidRDefault="00CB2887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29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воды: причины и последствия для детей, родителей и обществ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развода. Несовместимость вкусов и предпочтений мужа и жены, разный уровень воспитанности, ревность, измена, бытовые трудности. Последствия распада семьи для детей. Последствия распада семьи для супругов. Последствия распада семьи для общества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пповая: работа с текстами, ответы на вопросы.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ставление плана. </w:t>
      </w:r>
    </w:p>
    <w:p w:rsidR="00667682" w:rsidRPr="00667682" w:rsidRDefault="00CB2887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0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идические и духовные аспекты расторжения брака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 в органы </w:t>
      </w:r>
      <w:proofErr w:type="spell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торжении гражданского брака. Два способа расторжения гражданского брака. Сроки расторжения брака. Прекращение имущественных и личных отношений между супругами. Развенчание. Развод как моральный удар для всех членов семьи. Проблемы создания благополучной семьи в будущем детьми из неполных семей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пповая: работа с раздаточными материалами, ответы на вопросы. </w:t>
      </w:r>
    </w:p>
    <w:p w:rsidR="00667682" w:rsidRPr="00667682" w:rsidRDefault="00CB2887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нятие 31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тоды предотвращения и разрешения и конфликтов.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сихологической помощи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и и предотвращении семейных конфликтов. Методы разрешения семейных конфликтов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ная: лекция с элементами дискуссии.</w:t>
      </w:r>
    </w:p>
    <w:p w:rsidR="0050560D" w:rsidRDefault="00CB2887" w:rsidP="00DA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2-33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уховные основы семейной жизни.</w:t>
      </w:r>
    </w:p>
    <w:p w:rsidR="00667682" w:rsidRPr="00667682" w:rsidRDefault="0050560D" w:rsidP="00DA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– виктор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мейные ценности – основа крепкой и дружной семьи»</w:t>
      </w:r>
    </w:p>
    <w:p w:rsidR="00667682" w:rsidRPr="00667682" w:rsidRDefault="00667682" w:rsidP="00DA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а, доверие, верность как ценности семейной жизни. Таинство венчания и его роль в создании и сохранении прочной семьи. Терпение и терпимость, прощение как важные факторы её укрепления. </w:t>
      </w:r>
    </w:p>
    <w:p w:rsidR="00667682" w:rsidRPr="00667682" w:rsidRDefault="00667682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организации и виды деятельности обучающихся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60D" w:rsidRPr="0067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="0050560D" w:rsidRPr="00675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к – викторина </w:t>
      </w:r>
      <w:r w:rsidR="0050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мейные ценности – основа крепкой и дружной семьи»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C1D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гровой викторине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и обобщение учебного материала.</w:t>
      </w:r>
    </w:p>
    <w:p w:rsidR="00667682" w:rsidRDefault="001C1DFC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34.</w:t>
      </w:r>
      <w:r w:rsidR="00667682"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C1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курса</w:t>
      </w:r>
    </w:p>
    <w:p w:rsidR="00BD65A0" w:rsidRDefault="00630ECD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фундамент </w:t>
      </w:r>
      <w:r w:rsidRPr="0066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— духовное единство членов семьи, опирающееся на нравственный закон. Традиционная структура семьи. Типы семей. </w:t>
      </w:r>
      <w:r w:rsidR="00BD65A0" w:rsidRPr="00CD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семейные ценности</w:t>
      </w:r>
      <w:r w:rsidR="00BD6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C1DFC" w:rsidRPr="00667682" w:rsidRDefault="001C1DFC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и виды деятельности </w:t>
      </w:r>
      <w:proofErr w:type="gramStart"/>
      <w:r w:rsidRPr="006676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ение учебного материала.</w:t>
      </w:r>
    </w:p>
    <w:p w:rsidR="00BD53B0" w:rsidRDefault="00BD53B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Pr="00085F28" w:rsidRDefault="00BD53B0" w:rsidP="00DA5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йтенко Т. П. Другой и Я. Программа подготовки молодёжи к семейной жизни. – Калуга 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дос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веров Павел, протоиерей. Он и она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-во Сретенского монастыря, 2016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умен Георгий (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ун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авославная семья / игумен Георгий (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ун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 Н. А. 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удина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«Воскресная школа», Институт экспертизы образовательных программ и государственных конфессиональных отношений, 2005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ин И. А. Основы христианской культуры / И. А. Ильин. – СПб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: 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пиль, 2004. – С. 183–213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тать образцовой женой. О женском счастье и призвании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вчег», 2016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тать образцовым мужем. О мужском призвании, чести                                и предназначении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вчег», 2017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банова О. А. Психология семейных отношений. – Самара, 2001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 Российской Федерации, статьи 28–29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исеев Д. А., 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гина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Н. Нравственные основы семейной жизни для учащихся 10–11 классов средних общеобразовательных школ. – Екатеринбург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Екатеринбургской епархии, 2010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Е. А. Гармония в семье и браке: духовные и психологические аспекты. – Самара, 2006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Е. А. Гармония в семье и браке: Семья глазами православного психолога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spellStart"/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овский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аговестник, 2009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ичипоров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 В. О христианской педагогике в России / Б. В. 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ипоров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Введение в христианскую психологию. – М., 1994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б образовании № 273-Ф-З от 29.12.2012 г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оренская, Т. А. Мир дому твоего. Человек в решении жизненных проблем / Т. А. Флоренская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ий хронограф, 2004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мова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Г. Культура семьи / Н. Г. 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мова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Г. Алексеева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итут психолого-педагогических проблем детства РАО, 2009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ошников Е. А. 1000 +1 совет семейного психотерапевта. – М.,1999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вченко Л. Л. Православная культура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ое пособие для учителя : 8 год обучения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 поддержки культурно-исторических традиций Отечества,  2008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угаев И. В., протоиерей. Один раз на всю жизнь. Беседы со старшеклассниками о браке, семье, детях / 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. В. Шугаев. – М.</w:t>
      </w:r>
      <w:proofErr w:type="gram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Московской патриархии, 2010.</w:t>
      </w:r>
    </w:p>
    <w:p w:rsidR="00BD53B0" w:rsidRPr="005A0A29" w:rsidRDefault="00BD53B0" w:rsidP="00DA582F">
      <w:pPr>
        <w:numPr>
          <w:ilvl w:val="0"/>
          <w:numId w:val="1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ушкявичус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Р., </w:t>
      </w:r>
      <w:proofErr w:type="spellStart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ушкявичене</w:t>
      </w:r>
      <w:proofErr w:type="spellEnd"/>
      <w:r w:rsidRPr="005A0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 Л. Основы нравственности. – М., 1998.</w:t>
      </w:r>
    </w:p>
    <w:p w:rsidR="00BD53B0" w:rsidRPr="005A0A29" w:rsidRDefault="00BD53B0" w:rsidP="00DA582F">
      <w:pPr>
        <w:tabs>
          <w:tab w:val="num" w:pos="0"/>
        </w:tabs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53B0" w:rsidRPr="00667682" w:rsidRDefault="00BD53B0" w:rsidP="00BD53B0">
      <w:pPr>
        <w:tabs>
          <w:tab w:val="num" w:pos="0"/>
        </w:tabs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B0" w:rsidRPr="00667682" w:rsidRDefault="00BD53B0" w:rsidP="00BD5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D53B0" w:rsidRPr="00667682" w:rsidRDefault="00BD53B0" w:rsidP="00BD5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D53B0" w:rsidRPr="00667682" w:rsidRDefault="00BD53B0" w:rsidP="00BD53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3B0" w:rsidRDefault="00BD53B0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5CD" w:rsidRDefault="002305CD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F28" w:rsidRPr="005A0A29" w:rsidRDefault="005A0A29" w:rsidP="005A0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лендарно-тематическое</w:t>
      </w:r>
      <w:r w:rsidRPr="00EE2E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рование</w:t>
      </w:r>
      <w:r w:rsidRPr="00EE2E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 определением основных видов деятельност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хся 8</w:t>
      </w:r>
      <w:r w:rsidR="00D725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а</w:t>
      </w:r>
    </w:p>
    <w:tbl>
      <w:tblPr>
        <w:tblW w:w="10773" w:type="dxa"/>
        <w:jc w:val="center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8"/>
        <w:gridCol w:w="1087"/>
        <w:gridCol w:w="3094"/>
        <w:gridCol w:w="725"/>
        <w:gridCol w:w="2139"/>
        <w:gridCol w:w="1056"/>
        <w:gridCol w:w="1179"/>
        <w:gridCol w:w="1583"/>
      </w:tblGrid>
      <w:tr w:rsidR="00EC2193" w:rsidRPr="00085F28" w:rsidTr="003A6F86">
        <w:trPr>
          <w:trHeight w:val="579"/>
          <w:jc w:val="center"/>
        </w:trPr>
        <w:tc>
          <w:tcPr>
            <w:tcW w:w="848" w:type="dxa"/>
            <w:vMerge w:val="restart"/>
          </w:tcPr>
          <w:p w:rsidR="00EC2193" w:rsidRPr="00085F28" w:rsidRDefault="00EC2193" w:rsidP="009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87" w:type="dxa"/>
            <w:vMerge w:val="restart"/>
          </w:tcPr>
          <w:p w:rsidR="00EC2193" w:rsidRPr="00085F28" w:rsidRDefault="00EC2193" w:rsidP="009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аздела /</w:t>
            </w:r>
          </w:p>
          <w:p w:rsidR="00EC2193" w:rsidRPr="00085F28" w:rsidRDefault="00EC2193" w:rsidP="009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56" w:type="dxa"/>
            <w:vMerge w:val="restart"/>
          </w:tcPr>
          <w:p w:rsidR="00EC2193" w:rsidRPr="00085F28" w:rsidRDefault="00EC2193" w:rsidP="00EC2193">
            <w:pPr>
              <w:spacing w:before="100" w:beforeAutospacing="1" w:after="100" w:afterAutospacing="1" w:line="240" w:lineRule="auto"/>
              <w:ind w:left="-291" w:firstLine="2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/ Тема занятия</w:t>
            </w:r>
          </w:p>
        </w:tc>
        <w:tc>
          <w:tcPr>
            <w:tcW w:w="446" w:type="dxa"/>
            <w:vMerge w:val="restart"/>
          </w:tcPr>
          <w:p w:rsidR="00EC2193" w:rsidRPr="00085F28" w:rsidRDefault="00EC2193" w:rsidP="009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EC2193" w:rsidRPr="00085F28" w:rsidRDefault="00EC2193" w:rsidP="009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EC2193" w:rsidRPr="004D0EB7" w:rsidRDefault="00EC2193" w:rsidP="00554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E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ормы организации и виды деятельности </w:t>
            </w:r>
            <w:proofErr w:type="gramStart"/>
            <w:r w:rsidRPr="004D0E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1583" w:type="dxa"/>
            <w:vMerge w:val="restart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C2193" w:rsidRPr="00085F28" w:rsidTr="003A6F86">
        <w:trPr>
          <w:trHeight w:val="509"/>
          <w:jc w:val="center"/>
        </w:trPr>
        <w:tc>
          <w:tcPr>
            <w:tcW w:w="848" w:type="dxa"/>
            <w:vMerge/>
          </w:tcPr>
          <w:p w:rsidR="00EC2193" w:rsidRPr="00085F28" w:rsidRDefault="00EC2193" w:rsidP="009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EC2193" w:rsidRPr="00085F28" w:rsidRDefault="00EC2193" w:rsidP="009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Merge/>
          </w:tcPr>
          <w:p w:rsidR="00EC2193" w:rsidRPr="00085F28" w:rsidRDefault="00EC2193" w:rsidP="009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right w:val="single" w:sz="4" w:space="0" w:color="auto"/>
            </w:tcBorders>
          </w:tcPr>
          <w:p w:rsidR="00EC2193" w:rsidRPr="00554B48" w:rsidRDefault="00EC2193" w:rsidP="00554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EC2193" w:rsidRDefault="00EC2193" w:rsidP="00EC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</w:t>
            </w:r>
            <w:proofErr w:type="spellEnd"/>
          </w:p>
          <w:p w:rsidR="00EC2193" w:rsidRPr="00085F28" w:rsidRDefault="00EC2193" w:rsidP="00EC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</w:t>
            </w:r>
            <w:proofErr w:type="spellEnd"/>
          </w:p>
        </w:tc>
        <w:tc>
          <w:tcPr>
            <w:tcW w:w="1583" w:type="dxa"/>
            <w:vMerge/>
          </w:tcPr>
          <w:p w:rsidR="00EC2193" w:rsidRPr="009749F6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EC2193">
        <w:trPr>
          <w:trHeight w:val="291"/>
          <w:jc w:val="center"/>
        </w:trPr>
        <w:tc>
          <w:tcPr>
            <w:tcW w:w="848" w:type="dxa"/>
          </w:tcPr>
          <w:p w:rsidR="00EC2193" w:rsidRPr="00085F28" w:rsidRDefault="00EC2193" w:rsidP="00334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5" w:type="dxa"/>
            <w:gridSpan w:val="7"/>
          </w:tcPr>
          <w:p w:rsidR="00EC2193" w:rsidRDefault="00EC2193" w:rsidP="00334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семья?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(9 ч)</w:t>
            </w: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одное занятие. Семья как социальный институт. Сем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бщество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4D0EB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: работа с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даточными материалами, беседа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ктура семьи. Типология семьи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085F28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работа с текстами, схемами и таблицами. Коллективная: дискуссия по проб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9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отца. Отцов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видеофильма и его обсу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4D0EB7" w:rsidRDefault="00EC2193" w:rsidP="004D0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работа с текстами, ответы на вопросы, выполнение заданий;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 и обсуждение видеофильмов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9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отца. Отцов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4D0EB7" w:rsidRDefault="00EC2193" w:rsidP="004D0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работа с текстами, ответы на вопросы, выполнение заданий;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 и обсуждение видеофильмов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9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матери. Материн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мотр видеофильма и его обсу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4D0EB7" w:rsidRDefault="00EC2193" w:rsidP="004D0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работа с текстами, ответы на вопросы, выполнение заданий;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 и обсуждение видеофильмов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9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матери. Материн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готовка презентации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4D0EB7" w:rsidRDefault="00EC2193" w:rsidP="00CA0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с творческой презентацией, </w:t>
            </w: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;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 и обсуждение видеофильма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0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в семь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3860B0" w:rsidRDefault="00EC2193" w:rsidP="00386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: обсуждение проблемы, монологическое высказывание, аргументация </w:t>
            </w: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личных точек зрения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10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й климат в семь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мотр видеофильма и его обсу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3860B0" w:rsidRDefault="00EC2193" w:rsidP="00386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лекция с элементами беседы. Парная: создание модели б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ной семьи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0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ы семь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треча с психолог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D1EF7" w:rsidRDefault="00EC2193" w:rsidP="001D1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: работа с раздаточными материалами, выполнение и представление выполненных заданий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: дискуссия по проблеме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EC2193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334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5" w:type="dxa"/>
            <w:gridSpan w:val="7"/>
          </w:tcPr>
          <w:p w:rsidR="00EC2193" w:rsidRPr="00085F28" w:rsidRDefault="00EC2193" w:rsidP="00334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Духовные основы семейной жизни  (15 ч)</w:t>
            </w:r>
          </w:p>
        </w:tc>
      </w:tr>
      <w:tr w:rsidR="00EC2193" w:rsidRPr="00085F28" w:rsidTr="003A6F86">
        <w:trPr>
          <w:trHeight w:val="44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ые семейные ц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D1EF7" w:rsidRDefault="00EC2193" w:rsidP="001D1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: работа с раздаточными материалами, беседа, составление таблицы. </w:t>
            </w:r>
            <w:proofErr w:type="gramStart"/>
            <w:r w:rsidRPr="001D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1D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тренинг, подбор материалов для выставки, презентации, сообщения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1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ые семейные ц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и по теме «Духовные ценности моей семь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D1EF7" w:rsidRDefault="00EC2193" w:rsidP="001D1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: презентация творческих работ, сообщения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11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астье — ценность человеческой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7705B0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D1EF7" w:rsidRDefault="00EC2193" w:rsidP="001D1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нкетирование. Парная: работа с притчей, пословицами, текстами, выполнение заданий. </w:t>
            </w:r>
            <w:proofErr w:type="gramStart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чинение</w:t>
            </w:r>
            <w:r w:rsidRPr="00667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е о счастье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7705B0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7705B0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7705B0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вь — высшая человеческая це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085F28" w:rsidRDefault="00EC2193" w:rsidP="001D1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: работа с текстами, составление схем </w:t>
            </w: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аблиц. Коллективная: дискуссия по проб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.12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. Работа с текстами по теме «Любовь — высшая человеческая ценност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085F28" w:rsidRDefault="00EC2193" w:rsidP="001D1E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работа с текстами, составление схем и таблиц. Коллективная: дискуссия по проб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2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6" w:type="dxa"/>
          </w:tcPr>
          <w:p w:rsidR="00EC2193" w:rsidRPr="00CD1F1A" w:rsidRDefault="0050560D" w:rsidP="005056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-викторина «Семья в истории и литературе».</w:t>
            </w:r>
            <w:r w:rsidR="00EC2193" w:rsidRPr="00770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равственные устои русской семьи в исторических источниках и литературе.</w:t>
            </w:r>
            <w:r w:rsidR="00EC2193"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. Работа с текстами русской литературы</w:t>
            </w:r>
            <w:r w:rsidR="00EC21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D1EF7" w:rsidRDefault="00EC2193" w:rsidP="001D1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работа с раздаточными материалами, подготовка, слушание и обсуждение сообщений. Индивидуальная: подготовка выставок, написание сочинений</w:t>
            </w:r>
            <w:r w:rsidRPr="00667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й на конкурс по теме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2.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равственные устои русской семьи в исторических источниках и литературе Час духовного общения: встреча со священни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D1EF7" w:rsidRDefault="00EC2193" w:rsidP="001D1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работа с раздаточными материалами, подготовка, слушание и обсуждение сообщений. Индивидуальная: подготовка выставок, написание сочинений</w:t>
            </w:r>
            <w:r w:rsidRPr="00667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й на конкурс по теме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77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6" w:type="dxa"/>
          </w:tcPr>
          <w:p w:rsidR="00EC2193" w:rsidRPr="00CB288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 и семья в религиозных культурах народов России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085F28" w:rsidRDefault="00EC2193" w:rsidP="00D04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. </w:t>
            </w:r>
            <w:proofErr w:type="gramStart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ушание и обсуждение сообщений, презен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ение учебного материала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1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6" w:type="dxa"/>
          </w:tcPr>
          <w:p w:rsidR="00EC2193" w:rsidRPr="00CB288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ь семьи в православной культу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085F28" w:rsidRDefault="00EC2193" w:rsidP="00D04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: работа с раздаточными материалами, ответы на </w:t>
            </w: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 Индивидуальная работа: изучение картин русских художников, посвящённых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, составление коллажа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6.01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6" w:type="dxa"/>
          </w:tcPr>
          <w:p w:rsidR="00EC2193" w:rsidRPr="00CB288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ки мудрости семейной жизни: святая княгиня Ольга. 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D0482D" w:rsidRDefault="00EC2193" w:rsidP="00D048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</w:t>
            </w:r>
            <w:r w:rsidRPr="006676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. Индивидуальная: работа с историческими источниками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езентаций, сообщений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2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6" w:type="dxa"/>
          </w:tcPr>
          <w:p w:rsidR="00EC2193" w:rsidRPr="00CB288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детей в христианской семье: преподобные Кирилл и Мария Радонежск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родители преподобного Сергия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D0482D" w:rsidRDefault="00EC2193" w:rsidP="00D048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лекция с элементами беседы. Индивидуальная: работа с историческими источниками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езентаций, сообщений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2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6" w:type="dxa"/>
          </w:tcPr>
          <w:p w:rsidR="00EC2193" w:rsidRPr="00CB288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семейного счастья: святые княгиня Евфросиния Московская и Дмитрий Дон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D0482D" w:rsidRDefault="00EC2193" w:rsidP="00D048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уховного общения, беседа; сообщения. Индивидуальная: работа с историческими источниками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езентаций, сообщений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2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291"/>
          <w:jc w:val="center"/>
        </w:trPr>
        <w:tc>
          <w:tcPr>
            <w:tcW w:w="848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56" w:type="dxa"/>
          </w:tcPr>
          <w:p w:rsidR="00EC2193" w:rsidRPr="00CB288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святости в семейной жизни: покровители семьи святые Адриан и Наталия (IV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), Петр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о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 век)</w:t>
            </w: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углый стол «Брак и семья в религиозных культурах народов Росс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D0482D" w:rsidRDefault="00EC2193" w:rsidP="00D048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духовного общения, беседа; сообщения. Индивидуальная: работа с раздаточными материалами, подготовка презент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3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762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6" w:type="dxa"/>
          </w:tcPr>
          <w:p w:rsidR="00EC2193" w:rsidRPr="00CD1F1A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ал нравственной чистоты и пример построения добрых </w:t>
            </w:r>
            <w:r w:rsidRPr="00CB2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ношений в многодетной семье: святая семья царственных муче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085F28" w:rsidRDefault="00EC2193" w:rsidP="00D048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духовного общения: беседа. Индивидуальная: </w:t>
            </w: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литературой, подготовк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ений, презентаций, выставок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.03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762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6" w:type="dxa"/>
          </w:tcPr>
          <w:p w:rsidR="00EC2193" w:rsidRPr="0071434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лосердие и благотворительная деятельность: святая княгиня Елизавета Фёдоров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ергей Александрович Романовы.</w:t>
            </w:r>
            <w:r w:rsidRPr="00AE7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и творческих прое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1C1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уховного общения: беседа. Индивидуальная: работа с историческими источниками,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езентаций, сообщений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3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EC2193">
        <w:trPr>
          <w:trHeight w:val="331"/>
          <w:jc w:val="center"/>
        </w:trPr>
        <w:tc>
          <w:tcPr>
            <w:tcW w:w="848" w:type="dxa"/>
          </w:tcPr>
          <w:p w:rsidR="00EC2193" w:rsidRPr="00667682" w:rsidRDefault="00EC2193" w:rsidP="0033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5" w:type="dxa"/>
            <w:gridSpan w:val="7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6"/>
              <w:gridCol w:w="10291"/>
            </w:tblGrid>
            <w:tr w:rsidR="00EC2193" w:rsidRPr="00667682" w:rsidTr="007D2AA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C2193" w:rsidRPr="00667682" w:rsidRDefault="00EC2193" w:rsidP="0033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76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0" w:type="auto"/>
                  <w:hideMark/>
                </w:tcPr>
                <w:p w:rsidR="00EC2193" w:rsidRPr="00667682" w:rsidRDefault="00EC2193" w:rsidP="0033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676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ременная российская семья. Специфика. Семейные конфликты и пути их разрешения</w:t>
                  </w:r>
                  <w:r w:rsidR="003A6F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(10ч)</w:t>
                  </w:r>
                </w:p>
              </w:tc>
            </w:tr>
          </w:tbl>
          <w:p w:rsidR="00EC2193" w:rsidRPr="00085F28" w:rsidRDefault="00EC2193" w:rsidP="0033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451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7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6" w:type="dxa"/>
          </w:tcPr>
          <w:p w:rsidR="00EC2193" w:rsidRPr="0071434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в современной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1C1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лекция с элементами беседы. Индивидуальная: работа с документами, материалами СМИ, отве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, подготовка выставки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3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354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6" w:type="dxa"/>
          </w:tcPr>
          <w:p w:rsidR="00EC2193" w:rsidRPr="0071434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ые кризисы семьи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1C1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лекция с элементами беседы;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ильма и его обсуждение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4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354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6" w:type="dxa"/>
          </w:tcPr>
          <w:p w:rsidR="00EC2193" w:rsidRPr="0071434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молодой семь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1C1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лекция с элементами беседы. Индивидуальная: работа с материала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одготовка сообщений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4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697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6" w:type="dxa"/>
          </w:tcPr>
          <w:p w:rsidR="00EC2193" w:rsidRPr="0071434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ические проблем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анные с рождением ребёнка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1C1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: лекция с элементами беседы. Индивидуальная: работа с документами, отве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4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697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7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6" w:type="dxa"/>
          </w:tcPr>
          <w:p w:rsidR="00EC2193" w:rsidRPr="00714347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оды: причины и последствия для детей, родителей и об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1C1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пповая: работа с текстами, ответы на </w:t>
            </w: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. </w:t>
            </w:r>
            <w:proofErr w:type="gramStart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ение плана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.04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697"/>
          <w:jc w:val="center"/>
        </w:trPr>
        <w:tc>
          <w:tcPr>
            <w:tcW w:w="848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87" w:type="dxa"/>
          </w:tcPr>
          <w:p w:rsidR="00EC2193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6" w:type="dxa"/>
          </w:tcPr>
          <w:p w:rsidR="00EC2193" w:rsidRPr="00AE7BFE" w:rsidRDefault="00EC2193" w:rsidP="004D0E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дические и духовные аспекты расторжения бра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1C1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 работа с раздаточны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ами, ответы на вопросы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5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697"/>
          <w:jc w:val="center"/>
        </w:trPr>
        <w:tc>
          <w:tcPr>
            <w:tcW w:w="848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7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6" w:type="dxa"/>
          </w:tcPr>
          <w:p w:rsidR="00EC2193" w:rsidRPr="00CD1F1A" w:rsidRDefault="00EC2193" w:rsidP="00E575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предотв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ия и разрешения и конфликтов.</w:t>
            </w:r>
          </w:p>
        </w:tc>
        <w:tc>
          <w:tcPr>
            <w:tcW w:w="446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E57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: лекция с элементами 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5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697"/>
          <w:jc w:val="center"/>
        </w:trPr>
        <w:tc>
          <w:tcPr>
            <w:tcW w:w="848" w:type="dxa"/>
          </w:tcPr>
          <w:p w:rsidR="00EC2193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7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6" w:type="dxa"/>
          </w:tcPr>
          <w:p w:rsidR="00EC2193" w:rsidRPr="00CD1F1A" w:rsidRDefault="00EC2193" w:rsidP="00E575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ые основы семейной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E57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. </w:t>
            </w:r>
            <w:proofErr w:type="gramStart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лушание и обсуждение сообщений, просмотр презентаций,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ение учебного материала.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5.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697"/>
          <w:jc w:val="center"/>
        </w:trPr>
        <w:tc>
          <w:tcPr>
            <w:tcW w:w="848" w:type="dxa"/>
            <w:vMerge w:val="restart"/>
          </w:tcPr>
          <w:p w:rsidR="00EC2193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7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56" w:type="dxa"/>
          </w:tcPr>
          <w:p w:rsidR="00EC2193" w:rsidRDefault="00EC2193" w:rsidP="00E57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ые основы семейной жиз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C2193" w:rsidRPr="00AE7BFE" w:rsidRDefault="00EC2193" w:rsidP="00E57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– виктор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ейные ценности – основа крепкой и дружной семьи».</w:t>
            </w:r>
          </w:p>
        </w:tc>
        <w:tc>
          <w:tcPr>
            <w:tcW w:w="446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1C1DFC" w:rsidRDefault="00EC2193" w:rsidP="00E57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игровой викторине, дискуссия, </w:t>
            </w:r>
            <w:r w:rsidRPr="006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ение учебного материала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5.21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697"/>
          <w:jc w:val="center"/>
        </w:trPr>
        <w:tc>
          <w:tcPr>
            <w:tcW w:w="848" w:type="dxa"/>
            <w:vMerge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6" w:type="dxa"/>
          </w:tcPr>
          <w:p w:rsidR="00EC2193" w:rsidRPr="00CD1F1A" w:rsidRDefault="00EC2193" w:rsidP="00E575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к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учебного материала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93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193" w:rsidRPr="00085F28" w:rsidTr="003A6F86">
        <w:trPr>
          <w:trHeight w:val="697"/>
          <w:jc w:val="center"/>
        </w:trPr>
        <w:tc>
          <w:tcPr>
            <w:tcW w:w="848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gridSpan w:val="2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6" w:type="dxa"/>
          </w:tcPr>
          <w:p w:rsidR="00EC2193" w:rsidRPr="00085F28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C2193" w:rsidRDefault="00EC2193" w:rsidP="00E575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EC2193" w:rsidRDefault="00EC2193" w:rsidP="00E57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C2193" w:rsidRPr="00085F28" w:rsidRDefault="00EC2193" w:rsidP="00085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85F28" w:rsidRPr="00085F28" w:rsidRDefault="00085F28" w:rsidP="00085F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B99" w:rsidRDefault="00334B99" w:rsidP="005A0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E86" w:rsidRPr="00334B99" w:rsidRDefault="00EE2E86" w:rsidP="003A6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2E86" w:rsidRPr="00334B99" w:rsidSect="003E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0553E"/>
    <w:multiLevelType w:val="hybridMultilevel"/>
    <w:tmpl w:val="FD8811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B756F0F"/>
    <w:multiLevelType w:val="hybridMultilevel"/>
    <w:tmpl w:val="7096AC60"/>
    <w:lvl w:ilvl="0" w:tplc="A35ED7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956C1"/>
    <w:multiLevelType w:val="hybridMultilevel"/>
    <w:tmpl w:val="875666BC"/>
    <w:lvl w:ilvl="0" w:tplc="4DE268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B1C9A"/>
    <w:multiLevelType w:val="hybridMultilevel"/>
    <w:tmpl w:val="DCDC7422"/>
    <w:lvl w:ilvl="0" w:tplc="B0D4542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67682"/>
    <w:rsid w:val="00085F28"/>
    <w:rsid w:val="000874C0"/>
    <w:rsid w:val="00127473"/>
    <w:rsid w:val="001C1DFC"/>
    <w:rsid w:val="001D1EF7"/>
    <w:rsid w:val="001D2012"/>
    <w:rsid w:val="001F7327"/>
    <w:rsid w:val="00205BA5"/>
    <w:rsid w:val="0022187B"/>
    <w:rsid w:val="002305CD"/>
    <w:rsid w:val="0032239B"/>
    <w:rsid w:val="0032544B"/>
    <w:rsid w:val="00334B99"/>
    <w:rsid w:val="003738A8"/>
    <w:rsid w:val="003860B0"/>
    <w:rsid w:val="003A6F86"/>
    <w:rsid w:val="003B08B2"/>
    <w:rsid w:val="003E687B"/>
    <w:rsid w:val="004140A4"/>
    <w:rsid w:val="004479AC"/>
    <w:rsid w:val="00453D6C"/>
    <w:rsid w:val="004D0EB7"/>
    <w:rsid w:val="0050560D"/>
    <w:rsid w:val="00554B48"/>
    <w:rsid w:val="00573CE3"/>
    <w:rsid w:val="005A0A29"/>
    <w:rsid w:val="00612757"/>
    <w:rsid w:val="00630ECD"/>
    <w:rsid w:val="00667682"/>
    <w:rsid w:val="00675CC2"/>
    <w:rsid w:val="006A77D0"/>
    <w:rsid w:val="00714347"/>
    <w:rsid w:val="007705B0"/>
    <w:rsid w:val="00771205"/>
    <w:rsid w:val="007D2AA3"/>
    <w:rsid w:val="00843836"/>
    <w:rsid w:val="00926813"/>
    <w:rsid w:val="009749F6"/>
    <w:rsid w:val="009B324D"/>
    <w:rsid w:val="00AE7BFE"/>
    <w:rsid w:val="00B02E9E"/>
    <w:rsid w:val="00B6102A"/>
    <w:rsid w:val="00B86BED"/>
    <w:rsid w:val="00BA51BF"/>
    <w:rsid w:val="00BD53B0"/>
    <w:rsid w:val="00BD65A0"/>
    <w:rsid w:val="00C017E6"/>
    <w:rsid w:val="00CA09B4"/>
    <w:rsid w:val="00CB2887"/>
    <w:rsid w:val="00CD1F1A"/>
    <w:rsid w:val="00CE00DA"/>
    <w:rsid w:val="00D00E1E"/>
    <w:rsid w:val="00D0482D"/>
    <w:rsid w:val="00D72503"/>
    <w:rsid w:val="00DA582F"/>
    <w:rsid w:val="00DB66A9"/>
    <w:rsid w:val="00E0246C"/>
    <w:rsid w:val="00E575FA"/>
    <w:rsid w:val="00EB0946"/>
    <w:rsid w:val="00EC2193"/>
    <w:rsid w:val="00ED62BA"/>
    <w:rsid w:val="00EE2E86"/>
    <w:rsid w:val="00F041BA"/>
    <w:rsid w:val="00F564C6"/>
    <w:rsid w:val="00F9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7B"/>
  </w:style>
  <w:style w:type="paragraph" w:styleId="1">
    <w:name w:val="heading 1"/>
    <w:basedOn w:val="a"/>
    <w:link w:val="10"/>
    <w:uiPriority w:val="9"/>
    <w:qFormat/>
    <w:rsid w:val="00667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6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7682"/>
    <w:rPr>
      <w:color w:val="0000FF"/>
      <w:u w:val="single"/>
    </w:rPr>
  </w:style>
  <w:style w:type="character" w:styleId="a5">
    <w:name w:val="Emphasis"/>
    <w:basedOn w:val="a0"/>
    <w:uiPriority w:val="20"/>
    <w:qFormat/>
    <w:rsid w:val="00667682"/>
    <w:rPr>
      <w:i/>
      <w:iCs/>
    </w:rPr>
  </w:style>
  <w:style w:type="paragraph" w:styleId="a6">
    <w:name w:val="List Paragraph"/>
    <w:basedOn w:val="a"/>
    <w:uiPriority w:val="34"/>
    <w:qFormat/>
    <w:rsid w:val="007D2A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BBA5-03D5-40B8-8431-5100CB9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5</cp:revision>
  <cp:lastPrinted>2020-12-29T19:12:00Z</cp:lastPrinted>
  <dcterms:created xsi:type="dcterms:W3CDTF">2019-11-01T11:57:00Z</dcterms:created>
  <dcterms:modified xsi:type="dcterms:W3CDTF">2021-02-02T10:36:00Z</dcterms:modified>
</cp:coreProperties>
</file>